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14  卷3  政事志  综说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14  卷3  政事志  综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562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14  卷3  政事志  综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